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8.05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04 (27.05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